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B582A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B531E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B582A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F1761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AB6CC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4B582A" w:rsidRPr="004B582A" w:rsidTr="004B582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582A" w:rsidRPr="004B582A" w:rsidRDefault="004B582A" w:rsidP="004B5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B58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2A" w:rsidRPr="004B582A" w:rsidRDefault="004B582A" w:rsidP="004B5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B582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2A" w:rsidRPr="004B582A" w:rsidRDefault="004B582A" w:rsidP="004B5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B58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0%</w:t>
            </w:r>
          </w:p>
        </w:tc>
      </w:tr>
      <w:tr w:rsidR="004B582A" w:rsidRPr="004B582A" w:rsidTr="004B582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582A" w:rsidRPr="004B582A" w:rsidRDefault="004B582A" w:rsidP="004B5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B58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2A" w:rsidRPr="004B582A" w:rsidRDefault="004B582A" w:rsidP="004B5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B582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2A" w:rsidRPr="004B582A" w:rsidRDefault="004B582A" w:rsidP="004B5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B58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4B582A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5E2BDFB">
            <wp:extent cx="5443709" cy="3960000"/>
            <wp:effectExtent l="0" t="0" r="508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0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4B582A" w:rsidRPr="004B582A" w:rsidTr="004B582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582A" w:rsidRPr="004B582A" w:rsidRDefault="004B582A" w:rsidP="004B5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B58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2A" w:rsidRPr="004B582A" w:rsidRDefault="004B582A" w:rsidP="004B5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B582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2A" w:rsidRPr="004B582A" w:rsidRDefault="004B582A" w:rsidP="004B5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B58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4B582A" w:rsidRPr="004B582A" w:rsidTr="004B582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582A" w:rsidRPr="004B582A" w:rsidRDefault="004B582A" w:rsidP="004B5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B58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2A" w:rsidRPr="004B582A" w:rsidRDefault="004B582A" w:rsidP="004B5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B582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2A" w:rsidRPr="004B582A" w:rsidRDefault="004B582A" w:rsidP="004B5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B58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8%</w:t>
            </w:r>
          </w:p>
        </w:tc>
      </w:tr>
      <w:tr w:rsidR="004B582A" w:rsidRPr="004B582A" w:rsidTr="004B582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582A" w:rsidRPr="004B582A" w:rsidRDefault="004B582A" w:rsidP="004B5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B58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2A" w:rsidRPr="004B582A" w:rsidRDefault="004B582A" w:rsidP="004B5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B582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2A" w:rsidRPr="004B582A" w:rsidRDefault="004B582A" w:rsidP="004B5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B58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1%</w:t>
            </w:r>
          </w:p>
        </w:tc>
      </w:tr>
    </w:tbl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4B582A" w:rsidRPr="004B582A" w:rsidTr="004B582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582A" w:rsidRPr="004B582A" w:rsidRDefault="004B582A" w:rsidP="004B5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B58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4B582A" w:rsidRPr="004B582A" w:rsidTr="004B582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582A" w:rsidRPr="004B582A" w:rsidRDefault="004B582A" w:rsidP="004B5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B58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4B582A" w:rsidRPr="004B582A" w:rsidTr="004B582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B582A" w:rsidRPr="004B582A" w:rsidRDefault="004B582A" w:rsidP="004B5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B58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70241D" w:rsidRDefault="003F101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CE55E6" w:rsidRDefault="004B582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B582A">
        <w:drawing>
          <wp:inline distT="0" distB="0" distL="0" distR="0" wp14:anchorId="26DFA170" wp14:editId="6C410560">
            <wp:extent cx="5612130" cy="12082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45" w:rsidRDefault="00715845" w:rsidP="005B6A4C">
      <w:pPr>
        <w:spacing w:after="0" w:line="240" w:lineRule="auto"/>
      </w:pPr>
      <w:r>
        <w:separator/>
      </w:r>
    </w:p>
  </w:endnote>
  <w:endnote w:type="continuationSeparator" w:id="0">
    <w:p w:rsidR="00715845" w:rsidRDefault="00715845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45" w:rsidRDefault="00715845" w:rsidP="005B6A4C">
      <w:pPr>
        <w:spacing w:after="0" w:line="240" w:lineRule="auto"/>
      </w:pPr>
      <w:r>
        <w:separator/>
      </w:r>
    </w:p>
  </w:footnote>
  <w:footnote w:type="continuationSeparator" w:id="0">
    <w:p w:rsidR="00715845" w:rsidRDefault="00715845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1B15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F1"/>
    <w:rsid w:val="002E5B38"/>
    <w:rsid w:val="002E60BA"/>
    <w:rsid w:val="002E6B62"/>
    <w:rsid w:val="002F1761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4A9"/>
    <w:rsid w:val="00432C42"/>
    <w:rsid w:val="004330B1"/>
    <w:rsid w:val="00433672"/>
    <w:rsid w:val="00434DEF"/>
    <w:rsid w:val="00436607"/>
    <w:rsid w:val="004379A2"/>
    <w:rsid w:val="00440964"/>
    <w:rsid w:val="00443B48"/>
    <w:rsid w:val="00445892"/>
    <w:rsid w:val="00446497"/>
    <w:rsid w:val="00446D9B"/>
    <w:rsid w:val="004501D8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5845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0393-E485-4E5C-917C-1612180C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8-28T15:19:00Z</dcterms:created>
  <dcterms:modified xsi:type="dcterms:W3CDTF">2017-08-28T15:21:00Z</dcterms:modified>
</cp:coreProperties>
</file>